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37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EFRAIN GALINDEZ SANCH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4.29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5 31 27 MZ C UR EL TRIUNF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9896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53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1.61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1.66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2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6.3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92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83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6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052.7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13.82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.0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.2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7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52.7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